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2/KH-UBND năm 2024 thực hiện Chương trình hành động 243-CTr/TU thực hiện Nghị quyết 41-NQ/TW về xây dựng và phát huy vai trò của đội ngũ doanh nhân Việt Nam trong thời kỳ mới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72/KH-UBND</w:t>
      </w:r>
    </w:p>
    <w:p>
      <w:r>
        <w:t>Yên Bái, ngày 31 tháng 12 năm 2024</w:t>
      </w:r>
    </w:p>
    <w:p>
      <w:r>
        <w:t>KẾ HOẠCH</w:t>
      </w:r>
    </w:p>
    <w:p>
      <w:r>
        <w:t>THỰC HIỆN CHƯƠNG TRÌNH HÀNH ĐỘNG SỐ 243-CTR/TU NGÀY 26/11/2024 CỦA BAN THƯỜNG VỤ TỈNH ỦY YÊN BÁI THỰC HIỆN NGHỊ QUYẾT SỐ 41-NQ/TW NGÀY 10/10/2023 CỦA BỘ CHÍNH TRỊ VỀ XÂY DỰNG VÀ PHÁT HUY VAI TRÒ CỦA ĐỘI NGŨ DOANH NHÂN VIỆT NAM TRONG THỜI KỲ MỚI</w:t>
      </w:r>
    </w:p>
    <w:p>
      <w:r>
        <w:t>Thực hiện Nghị quyết số 66/NQ-CP ngày 09/5/2024 của Chính phủ ban hành Chương trình hành động của Chính phủ thực hiện Nghị quyết số 41-NQ/TW ngày 10/10/2023 của Bộ Chính trị về xây dựng và phát huy vai trò của đội ngũ doanh nhân Việt Nam trong thời kỳ mới  (Nghị quyết số 66/NQ-CP) ; Chương trình hành động số 243-CTr/TU ngày 26/11/2024 của Ban Thường vụ Tỉnh ủy Yên Bái thực hiện Nghị quyết số 41-NQ/TW ngày 10/10/2023 của Bộ Chính trị về xây dựng và phát huy vai trò của đội ngũ doanh nhân Việt Nam trong thời kỳ mới  (Chương trình hành động số 243-CTr/TU) , Ủy ban nhân dân tỉnh ban hành Kế hoạch triển khai thực hiện Chương trình hành động số 243-CTr/TU của Ban Thường vụ Tỉnh ủy với các nội dung cụ thể như sau:</w:t>
      </w:r>
    </w:p>
    <w:p>
      <w:r>
        <w:t>I. MỤC ĐÍCH, YÊU CẦU</w:t>
      </w:r>
    </w:p>
    <w:p>
      <w:r>
        <w:t>1. Mục đích</w:t>
      </w:r>
    </w:p>
    <w:p>
      <w:r>
        <w:t>- Tổ chức quán triệt và triển khai thực hiện nghiêm túc, đầy đủ, kịp thời, có hiệu quả Nghị quyết số 41-NQ/TW ngày 10/10/2023 của Bộ Chính trị về xây dựng và phát huy vai trò của đội ngũ doanh nhân Việt Nam trong thời kỳ mới  (Nghị quyết số 41-NQ/TW) , Nghị quyết số 66/NQ-CP, Chương trình hành động số 243-CTr/TU.</w:t>
      </w:r>
    </w:p>
    <w:p>
      <w:r>
        <w:t>- Cụ thể hóa và phân công nhiệm vụ cho các sở, ban, ngành; Ủy ban nhân dân (UBND) các huyện, thị xã, thành phố; các cơ quan, đơn vị có liên quan trong việc thực hiện các nhiệm vụ, giải pháp chủ yếu của Nghị quyết số 66/NQ-CP của Chính phủ và Chương trình hành động số 243-CTr/TU của Ban Thường vụ Tỉnh ủy.</w:t>
      </w:r>
    </w:p>
    <w:p>
      <w:r>
        <w:t>2. Yêu cầu</w:t>
      </w:r>
    </w:p>
    <w:p>
      <w:r>
        <w:t>- Các sở, ban, ngành; UBND các huyện, thị xã, thành phố; các cơ quan, đơn vị liên quan trong phạm vi, lĩnh vực, chức năng quản lý nhà nước của mình xây dựng Kế hoạch tổ chức thực hiện nghiêm túc, hiệu quả, phấn đấu cao nhất để thực hiện thắng lợi các mục tiêu về xây dựng và phát huy vai trò của đội ngũ doanh nhân tỉnh Yên Bái trong thời kỳ mới.</w:t>
      </w:r>
    </w:p>
    <w:p>
      <w:r>
        <w:t>- Bám sát các quan điểm, mục tiêu của Nghị quyết số 41-NQ/TW, Nghị quyết số 66/NQ-CP, Nghị quyết Đại hội Đảng bộ tỉnh lần thứ XIX, Chương trình hành động số 243-CTr/TU và các nghị quyết chuyên đề, các quy hoạch, chương trình, kế hoạch về phát triển kinh tế - xã hội để tổ chức triển khai thực hiện đảm bảo tính toàn diện, nhất quán, đồng bộ từ tỉnh đến cơ sở; đề cao vai trò, trách nhiệm tiên phong, gương mẫu của người đứng đầu các cấp, các ngành, cơ quan, đơn vị.</w:t>
      </w:r>
    </w:p>
    <w:p>
      <w:r>
        <w:t>- Nhận thức đúng, đủ về bản chất, vị trí, vai trò và tầm quan trọng của đội ngũ doanh nhân trong sự nghiệp công nghiệp hóa, hiện đại hóa đất nước và hội nhập kinh tế quốc tế; chú trọng công tác tuyên truyền, phổ biến sâu rộng đến cán bộ, đảng viên, công chức, viên chức và nhân dân; thường xuyên kiểm tra, giám sát, sơ kết, tổng kết để kịp thời điều chỉnh, bổ sung cho phù hợp với thực tiễn.</w:t>
      </w:r>
    </w:p>
    <w:p>
      <w:r>
        <w:t>II. MỤC TIÊU</w:t>
      </w:r>
    </w:p>
    <w:p>
      <w:r>
        <w:t>1. Mục tiêu tổng quát</w:t>
      </w:r>
    </w:p>
    <w:p>
      <w:r>
        <w:t>Phát triển đội ngũ doanh nhân tỉnh Yên Bái ngày càng lớn mạnh cả về số lượng và chất lượng; có cơ cấu hợp lý, có tầm nhìn, trí tuệ, tinh thần kinh doanh, làm giàu chính đáng, năng động, sáng tạo, năng lực quản trị tiên tiến, tuân thủ pháp luật; có đạo đức, văn hóa kinh doanh, chú trọng các hoạt động kinh doanh phát huy bản sắc dân tộc, địa phương; có trách nhiệm xã hội, ý thức bảo vệ môi trường; cùng với hệ thống chính trị và nhân dân các dân tộc trong tỉnh quyết tâm xây dựng tỉnh Yên Bái phát triển nhanh, bền vững theo hướng “xanh, hài hòa, bản sắc và hạnh phúc”.</w:t>
      </w:r>
    </w:p>
    <w:p>
      <w:r>
        <w:t>2. Mục tiêu cụ thể</w:t>
      </w:r>
    </w:p>
    <w:p>
      <w:r>
        <w:t>2.1. Đến năm 2030</w:t>
      </w:r>
    </w:p>
    <w:p>
      <w:r>
        <w:t>- Phấn đấu hằng năm thành lập mới từ 300 doanh nghiệp trở lên, đến hết năm 2025 có khoảng 3.500 doanh nghiệp, đến hết năm 2030 có ít nhất 5.000 doanh nghiệp. Hình thành và phát triển nhiều doanh nghiệp quy mô vừa và lớn, có tiềm lực, đủ sức cạnh tranh trên thị trường trong nước và quốc tế. Nâng cao tỷ lệ đóng góp của các doanh nghiệp vào tăng trưởng kinh tế của tỉnh.</w:t>
      </w:r>
    </w:p>
    <w:p>
      <w:r>
        <w:t>- Phấn đấu khoảng 40% chủ doanh nghiệp có trình độ đại học trở lên, khoảng 20% số doanh nghiệp do phụ nữ làm chủ, khoảng 30% số doanh nghiệp có giám đốc hoặc người đứng đầu doanh nghiệp là nữ.</w:t>
      </w:r>
    </w:p>
    <w:p>
      <w:r>
        <w:t>2.2. Đến năm 2045</w:t>
      </w:r>
    </w:p>
    <w:p>
      <w:r>
        <w:t>Hình thành và phát triển đội ngũ doanh nhân tỉnh Yên Bái trung thành với sự nghiệp xây dựng và bảo vệ Tổ quốc, có quy mô, năng lực và đạo đức kinh doanh, biết chăm lo đến quyền và lợi ích hợp pháp, chính đáng của người lao động. Phát triển một số doanh nghiệp tư nhân có khả năng tham gia vào chuỗi giá trị trong nước và quốc tế.</w:t>
      </w:r>
    </w:p>
    <w:p>
      <w:r>
        <w:t>III. NHIỆM VỤ, GIẢI PHÁP CHỦ YẾU</w:t>
      </w:r>
    </w:p>
    <w:p>
      <w:r>
        <w:t>1. Nâng cao nhận thức về vị trí, vai trò quan trọng của đội ngũ doanh nhân trong thực hiện nhiệm vụ chính trị của Đảng bộ tỉnh</w:t>
      </w:r>
    </w:p>
    <w:p>
      <w:r>
        <w:t>1.1. Tổ chức triển khai công tác tuyên truyền, quán triệt nội dung của Nghị quyết số 41-NQ/TW; Nghị quyết số 66/NQ-CP; Chương trình hành động số 243- CTr/TU nhằm nâng cao nhận thức, trách nhiệm của các cấp ủy, tổ chức đảng, cán bộ, đảng viên và nhân dân về vị trí, vai trò quan trọng và việc xây dựng đội ngũ doanh nhân trong thời kỳ mới. Tập trung tuyên truyền, vận động đội ngũ doanh   nhân tỉnh Yên Bái nhận thức sâu sắc, đầy đủ về vai trò, sứ mệnh, phát huy truyền thống dân tộc, nêu cao tinh thần yêu nước; tuân thủ và thực hiện nghiêm đường lối, chủ trương của Đảng, chính sách, pháp luật của Nhà nước; tạo động lực quan trọng đưa tỉnh Yên Bái phát triển nhanh, bền vững.</w:t>
      </w:r>
    </w:p>
    <w:p>
      <w:r>
        <w:t>- Cơ quan chủ trì: Các sở, ban, ngành; UBND các huyện, thị xã, thành phố; Hiệp hội Doanh nghiệp tỉnh; các cơ quan báo chí, truyền thông của tỉnh.</w:t>
      </w:r>
    </w:p>
    <w:p>
      <w:r>
        <w:t>- Cơ quan phối hợp: Các cơ quan khác có liên quan.</w:t>
      </w:r>
    </w:p>
    <w:p>
      <w:r>
        <w:t>- Thời gian thực hiện: Hằng năm.</w:t>
      </w:r>
    </w:p>
    <w:p>
      <w:r>
        <w:t>1.2. Khuyến khích đội ngũ doanh nhân tỉnh Yên Bái phấn đấu, xây dựng đạo đức, văn hóa kinh doanh; học tập và làm theo tư tưởng, đạo đức, phong cách Hồ Chí Minh; nêu cao trách nhiệm xã hội, tham gia các cuộc vận động, các phong trào thi đua yêu nước. Kịp thời khen thưởng, tôn vinh, biểu dương các tấm gương doanh nhân, doanh nghiệp tiêu biểu của tỉnh.</w:t>
      </w:r>
    </w:p>
    <w:p>
      <w:r>
        <w:t>- Cơ quan chủ trì: Sở Nội vụ, Hiệp hội Doanh nghiệp tỉnh, Sở Kế hoạch và Đầu tư.</w:t>
      </w:r>
    </w:p>
    <w:p>
      <w:r>
        <w:t>- Cơ quan phối hợp: Các sở, ban, ngành; UBND các huyện, thị xã, thành phố; các cơ quan, đơn vị liên quan.</w:t>
      </w:r>
    </w:p>
    <w:p>
      <w:r>
        <w:t>- Thời gian thực hiện: Hằng năm.</w:t>
      </w:r>
    </w:p>
    <w:p>
      <w:r>
        <w:t>1.3. Phát huy vai trò của các cơ quan báo chí trong việc thông tin, tuyên truyền, cổ vũ đội ngũ doanh nhân tỉnh Yên Bái.</w:t>
      </w:r>
    </w:p>
    <w:p>
      <w:r>
        <w:t>- Cơ quan chủ trì: Sở Thông tin và Truyền thông; Báo Yên Bái, Đài Phát thanh và Truyền hình tỉnh.</w:t>
      </w:r>
    </w:p>
    <w:p>
      <w:r>
        <w:t>- Cơ quan phối hợp: Các sở, ban, ngành; UBND các huyện, thị xã, thành phố; Hiệp hội doanh nghiệp tỉnh; các cơ quan khác có liên quan.</w:t>
      </w:r>
    </w:p>
    <w:p>
      <w:r>
        <w:t>- Thời gian thực hiện: Hằng năm.</w:t>
      </w:r>
    </w:p>
    <w:p>
      <w:r>
        <w:t>2. Rà soát, ban hành đồng bộ, đầy đủ và triển khai hiệu quả các cơ chế, chính sách; đẩy mạnh cải cách thủ tục hành chính, tạo môi trường đầu tư, kinh doanh thông thoáng, an toàn, minh bạch cho doanh nhân, doanh nghiệp phát triển và cống hiến</w:t>
      </w:r>
    </w:p>
    <w:p>
      <w:r>
        <w:t>2.1. Tập trung rà soát, cụ thể hóa, thể chế hóa kịp thời, đầy đủ, đồng bộ đường lối, chủ trương của Đảng, chính sách pháp luật của Nhà nước thành cơ chế, chính sách xây dựng và phát triển đội ngũ doanh nhân, cộng đồng doanh nghiệp phù hợp với thực tiễn; triển khai thực hiện hiệu quả các Luật, các chính sách pháp luật của Nhà nước, của tỉnh nhằm bảo đảm quyền tự do, kinh doanh của doanh nhân, doanh nghiệp, tạo môi trường thông thoáng, thuận lợi cho doanh nghiệp phát triển trong khuôn khổ pháp luật; nghiên cứu vận dụng linh hoạt, hiệu quả, đúng quy định các cơ chế chính sách để hỗ trợ cho doanh nghiệp tiếp cận các nguồn lực về đất đai, tín dụng, khoa học công nghệ,…; nghiên cứu thực hiện hình thức đối tác công tư (PPP); thúc đẩy doanh nghiệp đổi mới sáng tạo, hỗ trợ xây dựng thương hiệu, nhãn hiệu, xuất xứ hàng hóa,… Triển khai các chính sách, pháp luật của Nhà nước và cơ chế chính sách của tỉnh về phát triển kinh tế số, xã hội số, kinh tế xanh, kinh tế tuần hoàn, kinh tế chia sẻ, các mô hình, lĩnh vực sản xuất kinh   doanh mới để mở rộng không gian phát triển cho doanh nhân, doanh nghiệp. Tập trung triển khai quyết liệt, thực hiện nghiêm túc theo chức năng, nhiệm vụ và thẩm quyền các nhiệm vụ được quy định tại các văn bản sau đây :</w:t>
      </w:r>
    </w:p>
    <w:p>
      <w:r>
        <w:t>(1) Nghị quyết số 10-NQ/TW ngày 03/6/2017 Hội nghị lần thứ năm Ban Chấp hành Trung ương khóa XII về phát triển kinh tế tư nhân trở thành một động lực quan trọng của nền kinh tế thị trường định hướng xã hội chủ nghĩa; Nghị quyết số 45/NQ-CP ngày 31/3/2023 của Chính phủ ban hành Chương trình hành động thực hiện Nghị quyết số 10-NQ/TW;</w:t>
      </w:r>
    </w:p>
    <w:p>
      <w:r>
        <w:t>(2) Nghị quyết số 11-NQ/TW ngày 03/6/2017 của Hội nghị lần thứ năm Ban Chấp hành Trung ương Đảng khóa XII về hoàn thiện thể chế kinh tế thị trường định hướng xã hội chủ nghĩa; Nghị quyết số 99/NQ-CP ngày 03/10/2017 của Chính phủ ban hành Chương trình hành động thực hiện Nghị quyết số 11-NQ/TW;</w:t>
      </w:r>
    </w:p>
    <w:p>
      <w:r>
        <w:t>(3) Nghị quyết số 41-NQ/TW ngày 10/10/2023 của Bộ Chính trị về xây dựng và phát huy vai trò của đội ngũ doanh nhân Việt Nam trong thời kỳ mới; Nghị quyết số 66/NQ-CP ngày 09/5/2024 của Chính phủ ban hành Chương trình hành động thực hiện Nghị quyết số 41-NQ/TW;</w:t>
      </w:r>
    </w:p>
    <w:p>
      <w:r>
        <w:t>(4) Nghị quyết số 139/NQ-CP ngày 09/11/2019 của Chính phủ ban hành Chương trình hành động cắt giảm chi phí cho doanh nghiệp;</w:t>
      </w:r>
    </w:p>
    <w:p>
      <w:r>
        <w:t>(5) Nghị quyết số 68/NQ-CP ngày 12/5/2020 của Chính phủ ban hành Chương trình cắt giảm, đơn giản hóa quy định liên quan đến hoạt động kinh doanh giai đoạn 2020-2025;</w:t>
      </w:r>
    </w:p>
    <w:p>
      <w:r>
        <w:t>(6) Nghị quyết số 76/NQ-CP ngày 15/7/2021 của Chính phủ ban hành Chương trình tổng thể cải cách hành chính nhà nước, giai đoạn 2021-2030;</w:t>
      </w:r>
    </w:p>
    <w:p>
      <w:r>
        <w:t>(7) Nghị quyết số 68/NQ-CP ngày 12/5/2022 của Chính phủ về tiếp tục đổi mới, nâng cao hiệu quả hoạt động và huy động nguồn lực của doanh nghiệp nhà nước, trọng tâm là tập đoàn kinh tế, tổng công ty trong phát triển kinh tế - xã hội;</w:t>
      </w:r>
    </w:p>
    <w:p>
      <w:r>
        <w:t>(8) Nghị quyết số 131/NQ-CP ngày 06/10/2022 của Chính phủ về đẩy mạnh cải cách thủ tục hành chính và hiện đại hóa phương thức chỉ đạo, điều hành phục vụ người dân, doanh nghiệp;</w:t>
      </w:r>
    </w:p>
    <w:p>
      <w:r>
        <w:t>(9) Nghị quyết số 58/NQ-CP ngày 21/4/2023 của Chính phủ về một số chính sách, giải pháp trọng tâm hỗ trợ doanh nghiệp chủ động thích ứng, phục hồi nhanh và phát triển bền vững đến năm 2025;</w:t>
      </w:r>
    </w:p>
    <w:p>
      <w:r>
        <w:t>(10) Quyết định số 411/QĐ-TTg ngày 31/3/2022 của Thủ tướng Chính phủ phê duyệt Chiến lược quốc gia phát triển kinh tế số và xã hội số đến năm 2025, định hướng đến năm 2030;</w:t>
      </w:r>
    </w:p>
    <w:p>
      <w:r>
        <w:t>(11) Quyết định số 687/QĐ-TTg ngày 07/6/2022 của Thủ tướng Chính phủ phê duyệt Đề án phát triển kinh tế tuần hoàn ở Việt Nam;</w:t>
      </w:r>
    </w:p>
    <w:p>
      <w:r>
        <w:t>(12) Các văn bản của Tỉnh ủy, Ủy ban nhân dân tỉnh Yên Bái chỉ đạo, tổ chức triển khai thực hiện các nghị quyết, quyết định của Ban Chấp hành Trung ương Đảng, Chính phủ, Thủ tướng Chính phủ.</w:t>
      </w:r>
    </w:p>
    <w:p>
      <w:r>
        <w:t>- Cơ quan chủ trì: Các sở, ban, ngành; UBND các huyện, thị xã, thành phố; Hiệp hội Doanh nghiệp tỉnh.</w:t>
      </w:r>
    </w:p>
    <w:p>
      <w:r>
        <w:t>- Cơ quan phối hợp: Các cơ quan, đơn vị liên quan.</w:t>
      </w:r>
    </w:p>
    <w:p>
      <w:r>
        <w:t>- Thời gian thực hiện: Hằng năm.</w:t>
      </w:r>
    </w:p>
    <w:p>
      <w:r>
        <w:t>2.2. Công bố công khai và triển khai hiệu quả Quy hoạch tỉnh Yên Bái thời kỳ 2021-2030, tầm nhìn đến 2050; kế hoạch thực hiện Quy hoạch tỉnh; kế hoạch sử dụng đất; hỗ trợ công tác giải phóng mặt bằng, chuẩn bị quỹ đất sạch cho nhà đầu tư.</w:t>
      </w:r>
    </w:p>
    <w:p>
      <w:r>
        <w:t>- Cơ quan chủ trì: Các sở, ban, ngành; UBND các huyện, thị xã, thành phố.</w:t>
      </w:r>
    </w:p>
    <w:p>
      <w:r>
        <w:t>- Cơ quan phối hợp: Các cơ quan, đơn vị liên quan.</w:t>
      </w:r>
    </w:p>
    <w:p>
      <w:r>
        <w:t>- Thời gian thực hiện: Hằng năm.</w:t>
      </w:r>
    </w:p>
    <w:p>
      <w:r>
        <w:t>2.3. Đẩy mạnh cải cách hành chính; rà soát, đơn giản hóa, rút ngắn thời gian thực hiện các thủ tục hành chính, đề xuất bãi bỏ những thủ tục hành chính không thực sự cần thiết, chồng chéo làm phát sinh chi phí, nguồn lực của doanh nghiệp.</w:t>
      </w:r>
    </w:p>
    <w:p>
      <w:r>
        <w:t>- Cơ quan chủ trì: Các sở, ban, ngành cấp tỉnh; UBND các huyện, thị xã, thành phố.</w:t>
      </w:r>
    </w:p>
    <w:p>
      <w:r>
        <w:t>- Cơ quan phối hợp: Các cơ quan, đơn vị liên quan.</w:t>
      </w:r>
    </w:p>
    <w:p>
      <w:r>
        <w:t>- Thời gian thực hiện: Hằng năm.</w:t>
      </w:r>
    </w:p>
    <w:p>
      <w:r>
        <w:t>2.4. Tích cực tham mưu, triển khai các nhiệm vụ, giải pháp nhằm cải thiện môi trường đầu tư, kinh doanh; đẩy mạnh thu hút các nguồn lực đầu tư từ khu vực tư nhân và khu vực có vốn đầu tư nước ngoài; đổi mới nội dung và phương thức tổ chức các hoạt động xúc tiến đầu tư của tỉnh; chủ động thu hút, tiếp nhận các dự án đầu tư thực sự hiệu quả, hướng tới công nghệ tiên tiến, tiết giảm năng lượng, thân thiện với môi trường, sử dụng nhiều lao động địa phương.</w:t>
      </w:r>
    </w:p>
    <w:p>
      <w:r>
        <w:t>- Cơ quan chủ trì: Sở Kế hoạch và Đầu tư.</w:t>
      </w:r>
    </w:p>
    <w:p>
      <w:r>
        <w:t>- Cơ quan phối hợp: Các sở, ban, ngành; UBND các huyện, thị xã, thành phố; Hiệp hội doanh nghiệp tỉnh; các cơ quan, đơn vị liên quan.</w:t>
      </w:r>
    </w:p>
    <w:p>
      <w:r>
        <w:t>- Thời gian thực hiện: Hằng năm.</w:t>
      </w:r>
    </w:p>
    <w:p>
      <w:r>
        <w:t>2.5. Tham vấn, lấy ý kiến rộng rãi các doanh nhân, doanh nghiệp trong quá trình xây dựng, tổ chức thực hiện các cơ chế, chính sách, kế hoạch hỗ trợ phát triển doanh nghiệp phù hợp với trình độ, nhu cầu hỗ trợ của doanh nghiệp và năng lực thực thi chính sách ở địa phương.</w:t>
      </w:r>
    </w:p>
    <w:p>
      <w:r>
        <w:t>- Cơ quan chủ trì: Các sở, ban, ngành; UBND các huyện, thị xã, thành phố.</w:t>
      </w:r>
    </w:p>
    <w:p>
      <w:r>
        <w:t>- Cơ quan phối hợp: Các cơ quan khác có liên quan.</w:t>
      </w:r>
    </w:p>
    <w:p>
      <w:r>
        <w:t>- Thời gian thực hiện: Hằng năm.</w:t>
      </w:r>
    </w:p>
    <w:p>
      <w:r>
        <w:t>2.6. Đổi mới, nâng cao hiệu quả hoạt động kiểm tra, thanh tra, giám sát, bảo đảm công khai, minh bạch trong quan hệ giữa các cơ quan nhà nước, công chức, viên chức với doanh nhân, doanh nghiệp, giảm tối đa các hoạt động thanh tra doanh nghiệp, tránh chồng chéo trong hoạt động thanh tra, kiểm tra chuyên ngành. Kịp thời phát hiện, ngăn ngừa và xử lý nghiêm hành vi tham nhũng, tiêu cực, nhũng nhiễu, cản trở hoạt động đầu tư, sản xuất kinh doanh của doanh nghiệp.</w:t>
      </w:r>
    </w:p>
    <w:p>
      <w:r>
        <w:t>- Cơ quan chủ trì: Thanh tra tỉnh.</w:t>
      </w:r>
    </w:p>
    <w:p>
      <w:r>
        <w:t>- Cơ quan phối hợp: Các sở, ban, ngành; UBND các huyện, thị xã, thành phố.</w:t>
      </w:r>
    </w:p>
    <w:p>
      <w:r>
        <w:t>- Thời gian thực hiện: Hằng năm.</w:t>
      </w:r>
    </w:p>
    <w:p>
      <w:r>
        <w:t>2.7. Đề nghị Ủy ban Mặt trận Tổ quốc Việt Nam tỉnh Yên Bái và các tổ chức chính trị - xã hội của tỉnh tăng cường thực hiện giám sát việc tổ chức thực hiện chính sách, pháp luật liên quan đến doanh nhân, doanh nghiệp.</w:t>
      </w:r>
    </w:p>
    <w:p>
      <w:r>
        <w:t>3. Phát triển đội ngũ doanh nhân lớn mạnh ngang tầm mục tiêu, nhiệm vụ phát triển đất nước trong thời kỳ mới</w:t>
      </w:r>
    </w:p>
    <w:p>
      <w:r>
        <w:t>3.1. Rà soát, sửa đổi, bổ sung, hoàn thiện các chính sách ưu đãi, hỗ trợ phát triển doanh nghiệp và doanh nhân của tỉnh. Tiếp tục đẩy mạnh triển khai thực hiện hỗ trợ các doanh nghiệp trên địa bàn tỉnh theo các chính sách hỗ trợ của Trung ương, của tỉnh như: Luật Hỗ trợ doanh nghiệp nhỏ và vừa; các Nghị định, Thông tư hướng dẫn thực hiện Luật Hỗ trợ doanh nghiệp nhỏ và vừa; Nghị quyết số 09/2020/NQ-HĐND ngày 14/4/2020 của HĐND tỉnh Yên Bái quy định chính sách hỗ trợ doanh nghiệp nhỏ và vừa trên địa bàn tỉnh giai đoạn 2020-2025; Nghị quyết số 05/2021/NQ-HĐND ngày 19/4/2021 của HĐND tỉnh Yên Bái ban hành một số chính sách ưu đãi, hỗ trợ đầu tư trên địa bàn tỉnh giai đoạn 2021-2025; Nghị quyết số 69/2020/NQ-HĐND ngày 16/12/2020 của HĐND tỉnh Yên Bái quy định một số chính sách hỗ trợ phát triển sản xuất nông, lâm nghiệp và thủy sản giai đoạn 2021-2025; Nghị quyết số 81/2024/NQ-HĐND ngày 30/9/2024 của HĐND tỉnh Yên Bái quy định chính sách hỗ trợ phát triển du lịch trên địa bàn tỉnh giai đoạn 2024-2030; Nghị quyết số 12/2021/NQ-HĐND ngày 19/4/2021 của HĐND tỉnh Yên Bái quy định một số chính sách nâng cao chất lượng nguồn nhân lực trên địa bàn tỉnh giai đoạn 2021-2025; Nghị quyết số 06/2021/NQ-HĐND ngày 19/4/2021 của HĐND tỉnh Yên Bái ban hành một số chính sách về hỗ trợ phát triển kinh tế tập thể tỉnh giai đoạn 2021-2025,... Ưu tiên lồng ghép, bố trí nguồn lực hỗ trợ doanh nghiệp nâng cao năng lực cạnh tranh, phát triển bền vững.</w:t>
      </w:r>
    </w:p>
    <w:p>
      <w:r>
        <w:t>- Cơ quan chủ trì: Các sở, ban, ngành; UBND các huyện, thị xã, thành phố.</w:t>
      </w:r>
    </w:p>
    <w:p>
      <w:r>
        <w:t>- Cơ quan phối hợp: Các cơ quan, đơn vị liên quan.</w:t>
      </w:r>
    </w:p>
    <w:p>
      <w:r>
        <w:t>- Thời gian thực hiện: Hằng năm.</w:t>
      </w:r>
    </w:p>
    <w:p>
      <w:r>
        <w:t>3.2. Khuyến khích, hỗ trợ hình thành và phát triển các doanh nghiệp có quy mô lớn, một số tập đoàn kinh tế tư nhân mạnh trên địa bàn để tham gia sâu vào các chuỗi giá trị trong nước, toàn cầu và dẫn dắt các doanh nghiệp nhỏ và vừa nhằm đẩy mạnh phát triển kinh tế của tỉnh.</w:t>
      </w:r>
    </w:p>
    <w:p>
      <w:r>
        <w:t>- Cơ quan chủ trì: Các sở, ban, ngành; UBND các huyện, thị xã, thành phố.</w:t>
      </w:r>
    </w:p>
    <w:p>
      <w:r>
        <w:t>- Cơ quan phối hợp: Các cơ quan, đơn vị liên quan.</w:t>
      </w:r>
    </w:p>
    <w:p>
      <w:r>
        <w:t>- Thời gian thực hiện: Từ năm 2025.</w:t>
      </w:r>
    </w:p>
    <w:p>
      <w:r>
        <w:t>3.3. Khơi dậy tinh thần khởi nghiệp trong toàn xã hội, nhất là trong các lĩnh vực có tiềm năng, lợi thế. Khuyến khích doanh nghiệp, doanh nhân trên địa bàn mở rộng quy mô, chuyển đổi mô hình kinh doanh dựa trên nền tảng khoa học công nghệ, đổi mới sáng tạo, kinh tế số, kinh tế xanh, kinh tế tuần hoàn, phát triển bền vững. Tạo điều kiện để các hộ kinh doanh đủ điều kiện chuyển đổi lên doanh nghiệp. Quan tâm phát triển kinh tế hợp tác với vai trò nòng cốt của hợp tác xã.</w:t>
      </w:r>
    </w:p>
    <w:p>
      <w:r>
        <w:t>- Cơ quan chủ trì: Các sở, ban, ngành; UBND các huyện, thị xã, thành phố; Hiệp hội Đoanh nghiệp tỉnh; Liên minh Hợp tác xã tỉnh.</w:t>
      </w:r>
    </w:p>
    <w:p>
      <w:r>
        <w:t>- Cơ quan phối hợp: Các cơ quan, đơn vị liên quan.</w:t>
      </w:r>
    </w:p>
    <w:p>
      <w:r>
        <w:t>- Thời gian thực hiện: Hằng năm.</w:t>
      </w:r>
    </w:p>
    <w:p>
      <w:r>
        <w:t>3.4. Khuyến khích, huy động các doanh nhân thành đạt tham gia hoạt động đào tạo, bồi dưỡng, truyền cảm hứng, chia sẻ kinh nghiệm để lan tỏa các bài học thành công tới cộng đồng doanh nghiệp trên địa bàn tỉnh; chủ động đổi mới các hình thức đối thoại, gặp gỡ doanh nghiệp đảm bảo hiệu quả, thực chất; định kỳ tổ chức khen thưởng, tôn vinh các doanh nhân tiêu biểu, doanh nhân đổi mới sáng tạo,... trên địa bàn tỉnh để kịp thời động viên, tạo động lực lan tỏa phát triển đội ngũ doanh nhân có tầm nhìn, uy tín, năng động sáng tạo.</w:t>
      </w:r>
    </w:p>
    <w:p>
      <w:r>
        <w:t>- Cơ quan chủ trì: Hiệp hội Doanh nghiệp tỉnh.</w:t>
      </w:r>
    </w:p>
    <w:p>
      <w:r>
        <w:t>- Cơ quan phối hợp: Các cơ quan, đơn vị liên quan.</w:t>
      </w:r>
    </w:p>
    <w:p>
      <w:r>
        <w:t>- Thời gian thực hiện: Hằng năm.</w:t>
      </w:r>
    </w:p>
    <w:p>
      <w:r>
        <w:t>3.5. Tạo điều kiện để đội ngũ doanh nhân có đại diện tham gia trong các cơ quan dân cử, các tổ chức chính trị - xã hội và các tổ chức hợp pháp khác có liên quan.</w:t>
      </w:r>
    </w:p>
    <w:p>
      <w:r>
        <w:t>- Cơ quan chủ trì: Các sở, ban, ngành; UBND các huyện, thị xã, thành phố; Hiệp hội Doanh nghiệp tỉnh Yên Bái.</w:t>
      </w:r>
    </w:p>
    <w:p>
      <w:r>
        <w:t>- Cơ quan phối hợp: Các cơ quan, đơn vị liên quan.</w:t>
      </w:r>
    </w:p>
    <w:p>
      <w:r>
        <w:t>- Thời gian thực hiện: Hằng năm.</w:t>
      </w:r>
    </w:p>
    <w:p>
      <w:r>
        <w:t>4. Xây dựng đạo đức, văn hóa kinh doanh, phát huy tinh thần dân tộc, khơi dậy khát vọng phát triển đất nước phồn vinh, hạnh phúc</w:t>
      </w:r>
    </w:p>
    <w:p>
      <w:r>
        <w:t>Đẩy mạnh tuyên truyền nâng cao nhận thức, vận động, thúc đẩy và khuyến khích đội ngũ doanh nhân, doanh nghiệp tỉnh Yên Bái thực hiện chuẩn mực đạo đức, văn hóa kinh doanh, gắn với bản sắc dân tộc, có trách nhiệm xã hội, có ý thức bảo vệ môi trường; thượng tôn pháp luật, nâng cao vị thế và hình ảnh doanh nhân Yên Bái.</w:t>
      </w:r>
    </w:p>
    <w:p>
      <w:r>
        <w:t>- Cơ quan chủ trì: Hiệp hội Doanh nghiệp tỉnh, Sở Kế hoạch và Đầu tư.</w:t>
      </w:r>
    </w:p>
    <w:p>
      <w:r>
        <w:t>- Cơ quan phối hợp: Các cơ quan, đơn vị liên quan.</w:t>
      </w:r>
    </w:p>
    <w:p>
      <w:r>
        <w:t>- Thời gian thực hiện: Từ năm 2025.</w:t>
      </w:r>
    </w:p>
    <w:p>
      <w:r>
        <w:t>5. Tăng cường đoàn kết, hợp tác, liên kết giữa doanh nhân với công nhân, nông dân, trí thức dưới sự lãnh đạo của Đảng</w:t>
      </w:r>
    </w:p>
    <w:p>
      <w:r>
        <w:t>5.1. Tiếp tục đẩy mạnh việc thực hiện các nhiệm vụ, giải pháp đã được giao tại Nghị quyết số 02-NQ/TW ngày 12/6/2021 của Bộ Chính trị về đổi mới tổ chức và hoạt động của Công đoàn Việt Nam trong tình hình mới; Chỉ thị số 37-CT/TW ngày 03/9/2019 của Ban Bí thư về tăng cường sự lãnh đạo, chỉ đạo xây dựng quan hệ lao động hài hòa, ổn định và tiến bộ trong tình hình mới; Nghị quyết số 43- NQ/TW ngày 24/11/2023 của Hội nghị lần thứ tám Ban Chấp hành Trung ương Đảng khóa XIII về tiếp tục phát huy truyền thống, sức mạnh đại đoàn kết toàn dân tộc, xây dựng đất nước ta ngày càng phồn vinh, hạnh phúc.</w:t>
      </w:r>
    </w:p>
    <w:p>
      <w:r>
        <w:t>- Cơ quan chủ trì: Các sở, ban, ngành; UBND các huyện, thị xã, thành phố; Hiệp hội Doanh nghiệp tỉnh.</w:t>
      </w:r>
    </w:p>
    <w:p>
      <w:r>
        <w:t>- Cơ quan phối hợp: Các cơ quan, đơn vị liên quan.</w:t>
      </w:r>
    </w:p>
    <w:p>
      <w:r>
        <w:t>- Thời gian thực hiện: Hằng năm.</w:t>
      </w:r>
    </w:p>
    <w:p>
      <w:r>
        <w:t>5.2. Rà soát, đánh giá tình hình thực hiện Nghị định số 98/2018/NĐ-CP ngày 05/7/2018 của Chính phủ về chính sách khuyến khích phát triển hợp tác, liên kết trong sản xuất và tiêu thụ sản phẩm nông nghiệp trên địa bàn tỉnh; nghiên cứu, phối hợp với cơ quan có thẩm quyền đề xuất sửa đổi, bổ sung Nghị định này nhằm triển khai hiệu quả các mô hình sản xuất theo chuỗi cung ứng, chuỗi giá trị dựa trên sản phẩm nông nghiệp có lợi thế của tỉnh.</w:t>
      </w:r>
    </w:p>
    <w:p>
      <w:r>
        <w:t>- Cơ quan chủ trì: Sở Nông nghiệp và Phát triển nông thôn.</w:t>
      </w:r>
    </w:p>
    <w:p>
      <w:r>
        <w:t>- Cơ quan phối hợp: Các sở, ban, ngành; UBND các huyện, thị xã, thành phố; Hiệp hội Doanh nghiệp tỉnh; các cơ quan khác có liên quan.</w:t>
      </w:r>
    </w:p>
    <w:p>
      <w:r>
        <w:t>- Thời gian thực hiện: Năm 2025.</w:t>
      </w:r>
    </w:p>
    <w:p>
      <w:r>
        <w:t>5.3. Thực hiện các giải pháp thúc đẩy liên kết, hợp tác giữa doanh nhân, doanh nghiệp với các nhà khoa học, chuyên gia đầu ngành, các trung tâm, viện nghiên cứu, trường đại học để đẩy nhanh quá trình tiếp cận khoa học, công nghệ, đổi mới sáng tạo, sản xuất thử nghiệm, cải tiến kỹ thuật để tăng năng suất lao động, phát triển nhanh và bền vững.</w:t>
      </w:r>
    </w:p>
    <w:p>
      <w:r>
        <w:t>- Cơ quan chủ trì: Sở Khoa học và Công nghệ.</w:t>
      </w:r>
    </w:p>
    <w:p>
      <w:r>
        <w:t>- Cơ quan phối hợp: Các sở, ban, ngành; UBND các huyện, thị xã, thành phố; Hiệp hội doanh nghiệp tỉnh Yên Bái; các cơ quan, đơn vị liên quan.</w:t>
      </w:r>
    </w:p>
    <w:p>
      <w:r>
        <w:t>- Thời gian thực hiện: Từ năm 2025.</w:t>
      </w:r>
    </w:p>
    <w:p>
      <w:r>
        <w:t>5.4. Tăng cường liên kết, hợp tác giữa các tổ chức của doanh nhân, doanh nghiệp và giữa doanh nhân, doanh nghiệp; giữa doanh nghiệp nhỏ và vừa với doanh nghiệp lớn; giữa doanh nghiệp của tỉnh với doanh nghiệp có vốn đầu tư nước ngoài, các doanh nghiệp trong và ngoài nước, tạo cơ hội tham gia sâu hơn vào chuỗi cung ứng, chuỗi giá trị toàn cầu; chú trọng liên kết, hợp tác theo ngành, cụm sản xuất, chuỗi cung ứng, chuỗi giá trị.</w:t>
      </w:r>
    </w:p>
    <w:p>
      <w:r>
        <w:t>- Cơ quan chủ trì: Các sở, ban, ngành; UBND các huyện, thị xã, thành phố; Hiệp hội Doanh nghiệp tỉnh.</w:t>
      </w:r>
    </w:p>
    <w:p>
      <w:r>
        <w:t>- Cơ quan phối hợp: Các cơ quan, đơn vị liên quan.</w:t>
      </w:r>
    </w:p>
    <w:p>
      <w:r>
        <w:t>- Thời gian thực hiện: Từ năm 2025.</w:t>
      </w:r>
    </w:p>
    <w:p>
      <w:r>
        <w:t>6. Phát huy vai trò của các tổ chức đại diện đội ngũ doanh nhân, doanh nghiệp tỉnh</w:t>
      </w:r>
    </w:p>
    <w:p>
      <w:r>
        <w:t>6.1. Triển khai thực hiện Nghị định số 126/2024/NĐ-CP ngày 08/10/2024 của Chính phủ quy định về tổ chức, hoạt động và quản lý hội cho phù hợp nhằm nâng cao hiệu quả hoạt động của các tổ chức đại diện đội ngũ doanh nhân, doanh nghiệp trong thời kỳ mới.</w:t>
      </w:r>
    </w:p>
    <w:p>
      <w:r>
        <w:t>- Cơ quan chủ trì: Sở Nội vụ.</w:t>
      </w:r>
    </w:p>
    <w:p>
      <w:r>
        <w:t>- Cơ quan phối hợp: Các sở, ban, ngành; UBND các huyện, thị xã, thành phố; Hiệp hội Doanh nghiệp tỉnh; Các cơ quan, đơn vị liên quan.</w:t>
      </w:r>
    </w:p>
    <w:p>
      <w:r>
        <w:t>- Thời gian thực hiện: Năm 2025.</w:t>
      </w:r>
    </w:p>
    <w:p>
      <w:r>
        <w:t>6.2. Tăng cường năng lực, hiệu quả hoạt động, phát huy vai trò đại diện, cầu nối giữa cộng đồng doanh nhân, doanh nghiệp với các cơ quan quản lý nhà nước trong hoạt động thông tin, tuyên truyền chủ trương, quy định, chính sách mới về doanh nhân, doanh nghiệp; tổng hợp khó khăn, vướng mắc của doanh nghiệp hội viên để phản ánh tới các cơ quan có chức năng xử lý, giải quyết theo thẩm quyền; phát huy phản biện xã hội trong xây dựng chính sách.</w:t>
      </w:r>
    </w:p>
    <w:p>
      <w:r>
        <w:t>- Cơ quan chủ trì: Hiệp hội Doanh nghiệp tỉnh.</w:t>
      </w:r>
    </w:p>
    <w:p>
      <w:r>
        <w:t>- Cơ quan phối hợp: Các sở, ban, ngành; UBND các huyện, thị xã, thành phố; các cơ quan, đơn vị liên quan.</w:t>
      </w:r>
    </w:p>
    <w:p>
      <w:r>
        <w:t>- Thời gian thực hiện: Từ năm 2025.</w:t>
      </w:r>
    </w:p>
    <w:p>
      <w:r>
        <w:t>6.3. Tổ chức các sự kiện, tuần lễ doanh nghiệp, Ngày Doanh nhân Việt Nam nhằm tôn vinh, động viên, lan tỏa tinh thần doanh nhân tới cộng đồng; kiến nghị xử lý những doanh nhân, doanh nghiệp vi phạm đạo đức, văn hóa kinh doanh làm ảnh hưởng tới hình ảnh của doanh nhân.</w:t>
      </w:r>
    </w:p>
    <w:p>
      <w:r>
        <w:t>- Cơ quan chủ trì: Hiệp hội Doanh nghiệp tỉnh.</w:t>
      </w:r>
    </w:p>
    <w:p>
      <w:r>
        <w:t>- Cơ quan phối hợp: Các sở, ban, ngành; UBND các huyện, thị xã, thành phố; các cơ quan, đơn vị liên quan.</w:t>
      </w:r>
    </w:p>
    <w:p>
      <w:r>
        <w:t>- Thời gian thực hiện: Từ năm 2025.</w:t>
      </w:r>
    </w:p>
    <w:p>
      <w:r>
        <w:t>6.4. Phối hợp xây dựng chiến lược phát triển đội ngũ doanh nhân; chương trình đào tạo, bồi dưỡng doanh nhân và các cơ chế, chính sách phát triển đội ngũ doanh nhân lớn mạnh trong thời kỳ mới.</w:t>
      </w:r>
    </w:p>
    <w:p>
      <w:r>
        <w:t>- Cơ quan chủ trì: Cơ quan có thẩm quyền.</w:t>
      </w:r>
    </w:p>
    <w:p>
      <w:r>
        <w:t>- Cơ quan phối hợp: Hiệp hội Doanh nghiệp tỉnh; các sở, ban, ngành; UBND các huyện, thị xã, thành phố; các cơ quan, đơn vị liên quan.</w:t>
      </w:r>
    </w:p>
    <w:p>
      <w:r>
        <w:t>- Thời gian thực hiện: Từ năm 2025.</w:t>
      </w:r>
    </w:p>
    <w:p>
      <w:r>
        <w:t>7. Tăng cường sự lãnh đạo của Đảng, quản lý của Nhà nước trong xây dựng và phát huy vai trò đội ngũ doanh nhân</w:t>
      </w:r>
    </w:p>
    <w:p>
      <w:r>
        <w:t>7.1. Rà soát, đánh giá tình hình thực hiện Nghị định số 98/2014/NĐ-CP ngày 24/10/2014 của Chính phủ quy định việc thành lập tổ chức chính trị, các tổ chức chính trị - xã hội tại doanh nghiệp thuộc mọi thành phần kinh tế trên địa bàn tỉnh. Nghiên cứu, phối hợp với cơ quan có thẩm quyền đề xuất sửa đổi, bổ sung Nghị định này nhằm tăng cường sự lãnh đạo của Đảng, quản lý của Nhà nước trong xây dựng và phát huy vai trò đội ngũ doanh nhân.</w:t>
      </w:r>
    </w:p>
    <w:p>
      <w:r>
        <w:t>- Cơ quan chủ trì: Sở Nội vụ.</w:t>
      </w:r>
    </w:p>
    <w:p>
      <w:r>
        <w:t>- Cơ quan phối hợp: Các sở, ban, ngành; UBND các huyện, thị xã, thành phố; Hiệp hội Doanh nghiệp tỉnh; các cơ quan khác có liên quan.</w:t>
      </w:r>
    </w:p>
    <w:p>
      <w:r>
        <w:t>- Thời gian thực hiện: Năm 2025.</w:t>
      </w:r>
    </w:p>
    <w:p>
      <w:r>
        <w:t>7.2. Đề xuất các quy định nhằm củng cố, xây dựng và phát triển tổ chức Đoàn thanh niên trong các doanh nghiệp ngoài nhà nước.</w:t>
      </w:r>
    </w:p>
    <w:p>
      <w:r>
        <w:t>- Cơ quan chủ trì: Tỉnh đoàn Yên Bái.</w:t>
      </w:r>
    </w:p>
    <w:p>
      <w:r>
        <w:t>- Cơ quan phối hợp: Các sở, ban, ngành; UBND các huyện, thị xã, thành phố; Hiệp hội doanh nghiệp tỉnh; các cơ quan khác có liên quan.</w:t>
      </w:r>
    </w:p>
    <w:p>
      <w:r>
        <w:t>- Thời gian thực hiện: Năm 2025.</w:t>
      </w:r>
    </w:p>
    <w:p>
      <w:r>
        <w:t>IV. TỔ CHỨC THỰC HIỆN</w:t>
      </w:r>
    </w:p>
    <w:p>
      <w:r>
        <w:t>1.  Các sở, ban, ngành thuộc UBND tỉnh; UBND các huyện, thị xã, thành phố; Liên minh Hợp tác xã tỉnh; Hiệp hội Doanh nghiệp tỉnh; Tỉnh Đoàn Yên Bái và các cơ quan có liên quan căn cứ chức năng, nhiệm vụ được giao phối hợp và tổ chức triển khai thực hiện nghiêm túc, hiệu quả Kế hoạch này; thường xuyên kiểm tra, đôn đốc, hằng năm báo cáo kết quả thực hiện Kế hoạch với UBND tỉnh  (qua Sở Kế hoạch và Đầu tư trước ngày 20/12 hằng năm) .</w:t>
      </w:r>
    </w:p>
    <w:p>
      <w:r>
        <w:t>2. Sở Thông tin và Truyền thông c hỉ đạo, hướng dẫn các cơ quan báo chí, truyền thông của tỉnh (Báo Yên Bái, Đài Phát thanh và Truyền hình tỉnh) và các cơ quan có liên quan tổ chức thực hiện việc tuyên truyền, phổ biến các nội dung của Kế hoạch và các nội dung liên quan đến xây dựng và phát huy vai trò của đội ngũ doanh nhân Việt Nam trong thời kỳ mới.</w:t>
      </w:r>
    </w:p>
    <w:p>
      <w:r>
        <w:t>3. Sở Kế hoạch và Đầu tư</w:t>
      </w:r>
    </w:p>
    <w:p>
      <w:r>
        <w:t>- Chủ trì, phối hợp với các sở, ban, ngành, địa phương; các cơ quan, đơn vị liên quan theo dõi, đôn đốc, kiểm tra việc thực hiện Kế hoạch này hằng năm; tổng hợp, báo cáo UBND tỉnh kết quả thực hiện theo quy định.</w:t>
      </w:r>
    </w:p>
    <w:p>
      <w:r>
        <w:t>- Phối hợp với Sở Tài chính và các cơ quan có liên quan thẩm định và tham mưu cho UBND tỉnh bố trí nguồn kinh phí để triển khai thực hiện Kế hoạch này theo quy định và phù hợp với khả năng cân đối của ngân sách địa phương.</w:t>
      </w:r>
    </w:p>
    <w:p>
      <w:r>
        <w:t>4. Sở Tài chính c hủ trì, phối hợp với Sở Kế hoạch và Đầu tư và các cơ quan có liên quan thẩm định, tham mưu cho UBND tỉnh bố trí nguồn kinh phí để triển khai thực hiện Kế hoạch này theo quy định và phù hợp với khả năng cân đối của ngân sách địa phương.</w:t>
      </w:r>
    </w:p>
    <w:p>
      <w:r>
        <w:t>5. Báo Yên Bái, Đài Phát thanh và Truyền hình tỉnh  tổ chức thông tin, tuyên truyền, phổ biến các nội dung của Kế hoạch này và các nội dung về xây dựng và phát huy vai trò của đội ngũ doanh nhân Việt Nam trong thời kỳ mới theo chỉ đạo, hướng dẫn của Sở Thông tin và Truyền thông.</w:t>
      </w:r>
    </w:p>
    <w:p>
      <w:r>
        <w:t>6. Đề nghị Ủy ban Mặt trận Tổ quốc Việt Nam tỉnh, Tỉnh Đoàn Yên Bái và các tổ chức chính trị - xã hội tỉnh</w:t>
      </w:r>
    </w:p>
    <w:p>
      <w:r>
        <w:t>- Tổ chức tuyên truyền, quán triệt nội dung của Nghị quyết số 41-NQ/TW của Bộ Chính trị; Nghị quyết số 66/NQ-CP của Chính phủ; Chương trình hành động số 243-CTr/TU của Ban Thường vụ Tỉnh ủy và các nội dung của Kế hoạch này.</w:t>
      </w:r>
    </w:p>
    <w:p>
      <w:r>
        <w:t>- Thực hiện nhiệm vụ được giao tại Chương trình hành động của Ban Thường vụ Tỉnh ủy Yên Bái thực hiện Nghị quyết số 41-NQ/TW và các nhiệm vụ theo đề nghị tại Kế hoạch này. Tăng cường thực hiện giám sát việc tổ chức thực hiện chính sách, pháp luật liên quan đến doanh nhân, doanh nghiệp.</w:t>
      </w:r>
    </w:p>
    <w:p>
      <w:r>
        <w:t>- Gửi báo cáo kết quả thực hiện Chương trình hành động của Ban Thường vụ Tỉnh ủy Yên Bái thực hiện Nghị quyết số 41-NQ/TW tới UBND tỉnh Yên Bái  (qua Sở Kế hoạch và Đầu tư trước ngày 20/12 hằng năm)  để tổng hợp, báo cáo UBND tỉnh.</w:t>
      </w:r>
    </w:p>
    <w:p>
      <w:r>
        <w:t>Trên đây là Kế hoạch thực hiện Chương trình hành động số 243-CTr/TU ngày 26/11/2024 của Ban Thường vụ Tỉnh ủy Yên Bái thực hiện Nghị quyết số 41- NQ/TW ngày 10/10/2023 của Bộ Chính trị về xây dựng và phát huy vai trò của đội ngũ doanh nhân Việt Nam trong thời kỳ mới. Trong quá trình tổ chức thực hiện, nếu có khó khăn, vướng mắc phát sinh, các cơ quan, đơn vị, địa phương kịp thời thông tin, phản ánh về Sở Kế hoạch và Đầu tư để tổng hợp, báo cáo Ủy ban nhân dân tỉnh xem xét, điều chỉnh cho phù hợp./.</w:t>
      </w:r>
    </w:p>
    <w:p>
      <w:r>
        <w:t>Nơi nhận:</w:t>
      </w:r>
    </w:p>
    <w:p>
      <w:r>
        <w:t>- Văn phòng Chính phủ (báo cáo);</w:t>
      </w:r>
    </w:p>
    <w:p>
      <w:r>
        <w:t>- Bộ Kế hoạch và Đầu tư (báo cáo);</w:t>
      </w:r>
    </w:p>
    <w:p>
      <w:r>
        <w:t>- TT. Tỉnh ủy (báo cáo);</w:t>
      </w:r>
    </w:p>
    <w:p>
      <w:r>
        <w:t>- Chủ tịch, các Phó CT. UBND tỉnh;</w:t>
      </w:r>
    </w:p>
    <w:p>
      <w:r>
        <w:t>- Ủy ban MTTQVN tỉnh;</w:t>
      </w:r>
    </w:p>
    <w:p>
      <w:r>
        <w:t>- Các tổ chức chính trị - xã hội tỉnh;</w:t>
      </w:r>
    </w:p>
    <w:p>
      <w:r>
        <w:t>- Các sở, ban, ngành cấp tỉnh;</w:t>
      </w:r>
    </w:p>
    <w:p>
      <w:r>
        <w:t>- Tỉnh Đoàn Yên Bái;</w:t>
      </w:r>
    </w:p>
    <w:p>
      <w:r>
        <w:t>- UBND các huyện, TX, TP;</w:t>
      </w:r>
    </w:p>
    <w:p>
      <w:r>
        <w:t>- Hiệp hội DN tỉnh;</w:t>
      </w:r>
    </w:p>
    <w:p>
      <w:r>
        <w:t>- Liên minh HTX tỉnh;</w:t>
      </w:r>
    </w:p>
    <w:p>
      <w:r>
        <w:t>- Cổng Thông tin điện tử tỉnh;</w:t>
      </w:r>
    </w:p>
    <w:p>
      <w:r>
        <w:t>- Lãnh đạo UBND tỉnh;</w:t>
      </w:r>
    </w:p>
    <w:p>
      <w:r>
        <w:t>- CV trực tuyến VP.UBND tỉnh;</w:t>
      </w:r>
    </w:p>
    <w:p>
      <w:r>
        <w:t>- Lưu: VT, NC (Ng).</w:t>
      </w:r>
    </w:p>
    <w:p>
      <w:r>
        <w:t>TM. ỦY BAN NHÂN DÂN TỈNH</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